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0405" w14:textId="77777777" w:rsidR="00892106" w:rsidRPr="006C0996" w:rsidRDefault="00ED27AE">
      <w:pPr>
        <w:rPr>
          <w:rFonts w:asciiTheme="minorBidi" w:hAnsiTheme="minorBidi" w:cs="0 Nazanin"/>
        </w:rPr>
      </w:pPr>
      <w:r w:rsidRPr="006C0996">
        <w:rPr>
          <w:rFonts w:asciiTheme="minorBidi" w:hAnsiTheme="minorBidi" w:cs="0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E7F09C3" wp14:editId="7AA66BAE">
                <wp:simplePos x="0" y="0"/>
                <wp:positionH relativeFrom="column">
                  <wp:posOffset>4584700</wp:posOffset>
                </wp:positionH>
                <wp:positionV relativeFrom="paragraph">
                  <wp:posOffset>-20955</wp:posOffset>
                </wp:positionV>
                <wp:extent cx="1543050" cy="1530350"/>
                <wp:effectExtent l="19050" t="19050" r="19050" b="1270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530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0E1611" w14:textId="77777777" w:rsidR="00892106" w:rsidRPr="006C0996" w:rsidRDefault="00892106" w:rsidP="006C099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0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ascii="Arial" w:hAnsi="Arial" w:cs="0 Nazanin"/>
                                <w:b/>
                                <w:bCs/>
                                <w:rtl/>
                                <w:lang w:bidi="fa-IR"/>
                              </w:rPr>
                              <w:t>نام :</w:t>
                            </w:r>
                          </w:p>
                          <w:p w14:paraId="33715FAC" w14:textId="77777777" w:rsidR="00892106" w:rsidRPr="006C0996" w:rsidRDefault="00892106" w:rsidP="006C099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0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ascii="Arial" w:hAnsi="Arial" w:cs="0 Nazanin"/>
                                <w:b/>
                                <w:bCs/>
                                <w:rtl/>
                                <w:lang w:bidi="fa-IR"/>
                              </w:rPr>
                              <w:t>نام خانوادگی :</w:t>
                            </w:r>
                          </w:p>
                          <w:p w14:paraId="1F7006A1" w14:textId="44708A60" w:rsidR="00892106" w:rsidRPr="006C0996" w:rsidRDefault="00892106" w:rsidP="006C099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0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ascii="Arial" w:hAnsi="Arial" w:cs="0 Nazanin"/>
                                <w:b/>
                                <w:bCs/>
                                <w:rtl/>
                                <w:lang w:bidi="fa-IR"/>
                              </w:rPr>
                              <w:t>کلاس :</w:t>
                            </w:r>
                            <w:r w:rsidR="00150F77">
                              <w:rPr>
                                <w:rFonts w:ascii="Arial" w:hAnsi="Arial"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شتم</w:t>
                            </w:r>
                          </w:p>
                          <w:p w14:paraId="27BB0A5C" w14:textId="77777777" w:rsidR="00892106" w:rsidRPr="006C0996" w:rsidRDefault="00892106" w:rsidP="006C099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0 Nazanin"/>
                                <w:b/>
                                <w:bCs/>
                                <w:lang w:bidi="fa-IR"/>
                              </w:rPr>
                            </w:pPr>
                            <w:r w:rsidRPr="006C0996">
                              <w:rPr>
                                <w:rFonts w:ascii="Arial" w:hAnsi="Arial" w:cs="0 Nazanin"/>
                                <w:b/>
                                <w:bCs/>
                                <w:rtl/>
                                <w:lang w:bidi="fa-IR"/>
                              </w:rPr>
                              <w:t>ماده امتحانی : ریاضی</w:t>
                            </w:r>
                            <w:r w:rsidR="00F823EF" w:rsidRPr="006C0996">
                              <w:rPr>
                                <w:rFonts w:ascii="Arial" w:hAnsi="Arial"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D8923EB" w14:textId="77777777" w:rsidR="006C0996" w:rsidRDefault="006C0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F09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361pt;margin-top:-1.65pt;width:121.5pt;height:120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" strokeweight="2.5pt">
                <v:shadow color="#868686"/>
                <v:textbox>
                  <w:txbxContent>
                    <w:p w14:paraId="2C0E1611" w14:textId="77777777" w:rsidR="00892106" w:rsidRPr="006C0996" w:rsidRDefault="00892106" w:rsidP="006C0996">
                      <w:pPr>
                        <w:spacing w:line="240" w:lineRule="auto"/>
                        <w:jc w:val="right"/>
                        <w:rPr>
                          <w:rFonts w:ascii="Arial" w:hAnsi="Arial" w:cs="0 Nazanin"/>
                          <w:b/>
                          <w:bCs/>
                          <w:rtl/>
                          <w:lang w:bidi="fa-IR"/>
                        </w:rPr>
                      </w:pPr>
                      <w:r w:rsidRPr="006C0996">
                        <w:rPr>
                          <w:rFonts w:ascii="Arial" w:hAnsi="Arial" w:cs="0 Nazanin"/>
                          <w:b/>
                          <w:bCs/>
                          <w:rtl/>
                          <w:lang w:bidi="fa-IR"/>
                        </w:rPr>
                        <w:t>نام :</w:t>
                      </w:r>
                    </w:p>
                    <w:p w14:paraId="33715FAC" w14:textId="77777777" w:rsidR="00892106" w:rsidRPr="006C0996" w:rsidRDefault="00892106" w:rsidP="006C0996">
                      <w:pPr>
                        <w:spacing w:line="240" w:lineRule="auto"/>
                        <w:jc w:val="right"/>
                        <w:rPr>
                          <w:rFonts w:ascii="Arial" w:hAnsi="Arial" w:cs="0 Nazanin"/>
                          <w:b/>
                          <w:bCs/>
                          <w:rtl/>
                          <w:lang w:bidi="fa-IR"/>
                        </w:rPr>
                      </w:pPr>
                      <w:r w:rsidRPr="006C0996">
                        <w:rPr>
                          <w:rFonts w:ascii="Arial" w:hAnsi="Arial" w:cs="0 Nazanin"/>
                          <w:b/>
                          <w:bCs/>
                          <w:rtl/>
                          <w:lang w:bidi="fa-IR"/>
                        </w:rPr>
                        <w:t>نام خانوادگی :</w:t>
                      </w:r>
                    </w:p>
                    <w:p w14:paraId="1F7006A1" w14:textId="44708A60" w:rsidR="00892106" w:rsidRPr="006C0996" w:rsidRDefault="00892106" w:rsidP="006C0996">
                      <w:pPr>
                        <w:spacing w:line="240" w:lineRule="auto"/>
                        <w:jc w:val="right"/>
                        <w:rPr>
                          <w:rFonts w:ascii="Arial" w:hAnsi="Arial" w:cs="0 Nazanin"/>
                          <w:b/>
                          <w:bCs/>
                          <w:rtl/>
                          <w:lang w:bidi="fa-IR"/>
                        </w:rPr>
                      </w:pPr>
                      <w:r w:rsidRPr="006C0996">
                        <w:rPr>
                          <w:rFonts w:ascii="Arial" w:hAnsi="Arial" w:cs="0 Nazanin"/>
                          <w:b/>
                          <w:bCs/>
                          <w:rtl/>
                          <w:lang w:bidi="fa-IR"/>
                        </w:rPr>
                        <w:t>کلاس :</w:t>
                      </w:r>
                      <w:r w:rsidR="00150F77">
                        <w:rPr>
                          <w:rFonts w:ascii="Arial" w:hAnsi="Arial" w:cs="0 Nazanin" w:hint="cs"/>
                          <w:b/>
                          <w:bCs/>
                          <w:rtl/>
                          <w:lang w:bidi="fa-IR"/>
                        </w:rPr>
                        <w:t xml:space="preserve"> هشتم</w:t>
                      </w:r>
                    </w:p>
                    <w:p w14:paraId="27BB0A5C" w14:textId="77777777" w:rsidR="00892106" w:rsidRPr="006C0996" w:rsidRDefault="00892106" w:rsidP="006C0996">
                      <w:pPr>
                        <w:spacing w:line="240" w:lineRule="auto"/>
                        <w:jc w:val="right"/>
                        <w:rPr>
                          <w:rFonts w:ascii="Arial" w:hAnsi="Arial" w:cs="0 Nazanin"/>
                          <w:b/>
                          <w:bCs/>
                          <w:lang w:bidi="fa-IR"/>
                        </w:rPr>
                      </w:pPr>
                      <w:r w:rsidRPr="006C0996">
                        <w:rPr>
                          <w:rFonts w:ascii="Arial" w:hAnsi="Arial" w:cs="0 Nazanin"/>
                          <w:b/>
                          <w:bCs/>
                          <w:rtl/>
                          <w:lang w:bidi="fa-IR"/>
                        </w:rPr>
                        <w:t>ماده امتحانی : ریاضی</w:t>
                      </w:r>
                      <w:r w:rsidR="00F823EF" w:rsidRPr="006C0996">
                        <w:rPr>
                          <w:rFonts w:ascii="Arial" w:hAnsi="Arial" w:cs="0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4D8923EB" w14:textId="77777777" w:rsidR="006C0996" w:rsidRDefault="006C0996"/>
                  </w:txbxContent>
                </v:textbox>
              </v:shape>
            </w:pict>
          </mc:Fallback>
        </mc:AlternateContent>
      </w:r>
      <w:r w:rsidRPr="006C0996">
        <w:rPr>
          <w:rFonts w:asciiTheme="minorBidi" w:hAnsiTheme="minorBidi" w:cs="0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D7DFD5A" wp14:editId="456D4B5F">
                <wp:simplePos x="0" y="0"/>
                <wp:positionH relativeFrom="column">
                  <wp:posOffset>-228600</wp:posOffset>
                </wp:positionH>
                <wp:positionV relativeFrom="paragraph">
                  <wp:posOffset>-71755</wp:posOffset>
                </wp:positionV>
                <wp:extent cx="6446520" cy="1652270"/>
                <wp:effectExtent l="19050" t="19050" r="12065" b="19685"/>
                <wp:wrapNone/>
                <wp:docPr id="21" name="filecab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446520" cy="165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55422" w14:textId="77777777" w:rsidR="00892106" w:rsidRPr="00256C56" w:rsidRDefault="00892106" w:rsidP="00892106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DFD5A" id="filecab3" o:spid="_x0000_s1027" style="position:absolute;margin-left:-18pt;margin-top:-5.65pt;width:507.6pt;height:130.1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" strokeweight="2.5pt">
                <v:shadow color="#868686"/>
                <o:lock v:ext="edit" verticies="t"/>
                <v:textbox>
                  <w:txbxContent>
                    <w:p w14:paraId="5A555422" w14:textId="77777777" w:rsidR="00892106" w:rsidRPr="00256C56" w:rsidRDefault="00892106" w:rsidP="00892106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6C0996">
        <w:rPr>
          <w:rFonts w:asciiTheme="minorBidi" w:hAnsiTheme="minorBidi" w:cs="0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0CF16803" wp14:editId="242FEF2B">
                <wp:simplePos x="0" y="0"/>
                <wp:positionH relativeFrom="column">
                  <wp:posOffset>-101600</wp:posOffset>
                </wp:positionH>
                <wp:positionV relativeFrom="paragraph">
                  <wp:posOffset>-20955</wp:posOffset>
                </wp:positionV>
                <wp:extent cx="1553210" cy="1555750"/>
                <wp:effectExtent l="19050" t="19050" r="27940" b="2540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1555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8D7032" w14:textId="60FC4A22" w:rsidR="00892106" w:rsidRPr="006C0996" w:rsidRDefault="00892106" w:rsidP="006C0996">
                            <w:pPr>
                              <w:spacing w:line="240" w:lineRule="auto"/>
                              <w:jc w:val="right"/>
                              <w:rPr>
                                <w:rFonts w:cs="0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>نوبت امتحانی:</w:t>
                            </w:r>
                            <w:r w:rsidR="00A60C16" w:rsidRPr="006C0996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50F77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14:paraId="3115FAAB" w14:textId="77777777" w:rsidR="00892106" w:rsidRPr="006C0996" w:rsidRDefault="006C0996" w:rsidP="006C0996">
                            <w:pPr>
                              <w:spacing w:line="240" w:lineRule="auto"/>
                              <w:jc w:val="right"/>
                              <w:rPr>
                                <w:rFonts w:cs="0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ستان ایران زمین</w:t>
                            </w:r>
                          </w:p>
                          <w:p w14:paraId="333E370E" w14:textId="44BDE07A" w:rsidR="00516560" w:rsidRPr="006C0996" w:rsidRDefault="00892106" w:rsidP="008B5302">
                            <w:pPr>
                              <w:spacing w:line="240" w:lineRule="auto"/>
                              <w:jc w:val="right"/>
                              <w:rPr>
                                <w:rFonts w:cs="0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امتحان: </w:t>
                            </w:r>
                            <w:r w:rsidR="006C18ED" w:rsidRPr="006C0996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4D2F21E" w14:textId="77777777" w:rsidR="00892106" w:rsidRPr="006C0996" w:rsidRDefault="00892106" w:rsidP="006C0996">
                            <w:pPr>
                              <w:spacing w:line="240" w:lineRule="auto"/>
                              <w:jc w:val="right"/>
                              <w:rPr>
                                <w:rFonts w:cs="0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مدت امتحان :</w:t>
                            </w:r>
                            <w:r w:rsidR="00516560" w:rsidRPr="006C0996">
                              <w:rPr>
                                <w:rFonts w:cs="0 Nazanin" w:hint="cs"/>
                                <w:b/>
                                <w:bCs/>
                                <w:rtl/>
                                <w:lang w:bidi="fa-IR"/>
                              </w:rPr>
                              <w:t>90 دقیقه</w:t>
                            </w:r>
                          </w:p>
                          <w:p w14:paraId="5B9F6787" w14:textId="77777777" w:rsidR="00892106" w:rsidRPr="00710ADB" w:rsidRDefault="00892106" w:rsidP="00892106">
                            <w:pPr>
                              <w:jc w:val="righ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6803" id="AutoShape 5" o:spid="_x0000_s1028" type="#_x0000_t176" style="position:absolute;margin-left:-8pt;margin-top:-1.65pt;width:122.3pt;height:12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" strokeweight="2.5pt">
                <v:shadow color="#868686"/>
                <v:textbox>
                  <w:txbxContent>
                    <w:p w14:paraId="348D7032" w14:textId="60FC4A22" w:rsidR="00892106" w:rsidRPr="006C0996" w:rsidRDefault="00892106" w:rsidP="006C0996">
                      <w:pPr>
                        <w:spacing w:line="240" w:lineRule="auto"/>
                        <w:jc w:val="right"/>
                        <w:rPr>
                          <w:rFonts w:cs="0 Nazanin"/>
                          <w:b/>
                          <w:bCs/>
                          <w:rtl/>
                          <w:lang w:bidi="fa-IR"/>
                        </w:rPr>
                      </w:pPr>
                      <w:r w:rsidRPr="006C0996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>نوبت امتحانی:</w:t>
                      </w:r>
                      <w:r w:rsidR="00A60C16" w:rsidRPr="006C0996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150F77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>دوم</w:t>
                      </w:r>
                    </w:p>
                    <w:p w14:paraId="3115FAAB" w14:textId="77777777" w:rsidR="00892106" w:rsidRPr="006C0996" w:rsidRDefault="006C0996" w:rsidP="006C0996">
                      <w:pPr>
                        <w:spacing w:line="240" w:lineRule="auto"/>
                        <w:jc w:val="right"/>
                        <w:rPr>
                          <w:rFonts w:cs="0 Nazanin"/>
                          <w:b/>
                          <w:bCs/>
                          <w:rtl/>
                          <w:lang w:bidi="fa-IR"/>
                        </w:rPr>
                      </w:pPr>
                      <w:r w:rsidRPr="006C0996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>دبیرستان ایران زمین</w:t>
                      </w:r>
                    </w:p>
                    <w:p w14:paraId="333E370E" w14:textId="44BDE07A" w:rsidR="00516560" w:rsidRPr="006C0996" w:rsidRDefault="00892106" w:rsidP="008B5302">
                      <w:pPr>
                        <w:spacing w:line="240" w:lineRule="auto"/>
                        <w:jc w:val="right"/>
                        <w:rPr>
                          <w:rFonts w:cs="0 Nazanin"/>
                          <w:b/>
                          <w:bCs/>
                          <w:rtl/>
                          <w:lang w:bidi="fa-IR"/>
                        </w:rPr>
                      </w:pPr>
                      <w:r w:rsidRPr="006C0996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 xml:space="preserve">تاریخ امتحان: </w:t>
                      </w:r>
                      <w:r w:rsidR="006C18ED" w:rsidRPr="006C0996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74D2F21E" w14:textId="77777777" w:rsidR="00892106" w:rsidRPr="006C0996" w:rsidRDefault="00892106" w:rsidP="006C0996">
                      <w:pPr>
                        <w:spacing w:line="240" w:lineRule="auto"/>
                        <w:jc w:val="right"/>
                        <w:rPr>
                          <w:rFonts w:cs="0 Nazanin"/>
                          <w:b/>
                          <w:bCs/>
                          <w:rtl/>
                          <w:lang w:bidi="fa-IR"/>
                        </w:rPr>
                      </w:pPr>
                      <w:r w:rsidRPr="006C0996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 xml:space="preserve">  مدت امتحان :</w:t>
                      </w:r>
                      <w:r w:rsidR="00516560" w:rsidRPr="006C0996">
                        <w:rPr>
                          <w:rFonts w:cs="0 Nazanin" w:hint="cs"/>
                          <w:b/>
                          <w:bCs/>
                          <w:rtl/>
                          <w:lang w:bidi="fa-IR"/>
                        </w:rPr>
                        <w:t>90 دقیقه</w:t>
                      </w:r>
                    </w:p>
                    <w:p w14:paraId="5B9F6787" w14:textId="77777777" w:rsidR="00892106" w:rsidRPr="00710ADB" w:rsidRDefault="00892106" w:rsidP="00892106">
                      <w:pPr>
                        <w:jc w:val="right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0996">
        <w:rPr>
          <w:rFonts w:asciiTheme="minorBidi" w:hAnsiTheme="minorBidi" w:cs="0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DF70150" wp14:editId="67FA38D8">
                <wp:simplePos x="0" y="0"/>
                <wp:positionH relativeFrom="column">
                  <wp:posOffset>1517650</wp:posOffset>
                </wp:positionH>
                <wp:positionV relativeFrom="paragraph">
                  <wp:posOffset>-71755</wp:posOffset>
                </wp:positionV>
                <wp:extent cx="2971800" cy="1652270"/>
                <wp:effectExtent l="19050" t="19050" r="19050" b="2413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6522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3B5453" w14:textId="77777777" w:rsidR="00892106" w:rsidRPr="006C0996" w:rsidRDefault="00892106" w:rsidP="006C0996">
                            <w:pPr>
                              <w:spacing w:line="240" w:lineRule="auto"/>
                              <w:jc w:val="center"/>
                              <w:rPr>
                                <w:rFonts w:cs="0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cs="0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1A1ED8A2" w14:textId="77777777" w:rsidR="00892106" w:rsidRPr="006C0996" w:rsidRDefault="00892106" w:rsidP="006C0996">
                            <w:pPr>
                              <w:spacing w:line="240" w:lineRule="auto"/>
                              <w:jc w:val="center"/>
                              <w:rPr>
                                <w:rFonts w:cs="0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C0996">
                              <w:rPr>
                                <w:rFonts w:cs="0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مان آموزش و پرورش استان آذربایجان غربی</w:t>
                            </w:r>
                          </w:p>
                          <w:p w14:paraId="2C698895" w14:textId="77777777" w:rsidR="00892106" w:rsidRPr="006C0996" w:rsidRDefault="00892106" w:rsidP="006C0996">
                            <w:pPr>
                              <w:spacing w:line="240" w:lineRule="auto"/>
                              <w:jc w:val="center"/>
                              <w:rPr>
                                <w:rFonts w:cs="0 Nazanin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6C0996">
                              <w:rPr>
                                <w:rFonts w:cs="0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داره آموزش وپرورش </w:t>
                            </w:r>
                            <w:r w:rsidR="006C0996" w:rsidRPr="006C0996">
                              <w:rPr>
                                <w:rFonts w:cs="0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701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9" type="#_x0000_t98" style="position:absolute;margin-left:119.5pt;margin-top:-5.65pt;width:234pt;height:130.1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" strokeweight="2.5pt">
                <v:shadow color="#868686"/>
                <v:textbox>
                  <w:txbxContent>
                    <w:p w14:paraId="573B5453" w14:textId="77777777" w:rsidR="00892106" w:rsidRPr="006C0996" w:rsidRDefault="00892106" w:rsidP="006C0996">
                      <w:pPr>
                        <w:spacing w:line="240" w:lineRule="auto"/>
                        <w:jc w:val="center"/>
                        <w:rPr>
                          <w:rFonts w:cs="0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C0996">
                        <w:rPr>
                          <w:rFonts w:cs="0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سمه تعالی</w:t>
                      </w:r>
                    </w:p>
                    <w:p w14:paraId="1A1ED8A2" w14:textId="77777777" w:rsidR="00892106" w:rsidRPr="006C0996" w:rsidRDefault="00892106" w:rsidP="006C0996">
                      <w:pPr>
                        <w:spacing w:line="240" w:lineRule="auto"/>
                        <w:jc w:val="center"/>
                        <w:rPr>
                          <w:rFonts w:cs="0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C0996">
                        <w:rPr>
                          <w:rFonts w:cs="0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سازمان آموزش و پرورش استان آذربایجان غربی</w:t>
                      </w:r>
                    </w:p>
                    <w:p w14:paraId="2C698895" w14:textId="77777777" w:rsidR="00892106" w:rsidRPr="006C0996" w:rsidRDefault="00892106" w:rsidP="006C0996">
                      <w:pPr>
                        <w:spacing w:line="240" w:lineRule="auto"/>
                        <w:jc w:val="center"/>
                        <w:rPr>
                          <w:rFonts w:cs="0 Nazanin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6C0996">
                        <w:rPr>
                          <w:rFonts w:cs="0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اداره آموزش وپرورش </w:t>
                      </w:r>
                      <w:r w:rsidR="006C0996" w:rsidRPr="006C0996">
                        <w:rPr>
                          <w:rFonts w:cs="0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خوی</w:t>
                      </w:r>
                    </w:p>
                  </w:txbxContent>
                </v:textbox>
              </v:shape>
            </w:pict>
          </mc:Fallback>
        </mc:AlternateContent>
      </w:r>
    </w:p>
    <w:p w14:paraId="2CE7F6BB" w14:textId="77777777" w:rsidR="00892106" w:rsidRPr="006C0996" w:rsidRDefault="00892106" w:rsidP="00892106">
      <w:pPr>
        <w:rPr>
          <w:rFonts w:asciiTheme="minorBidi" w:hAnsiTheme="minorBidi" w:cs="0 Nazanin"/>
        </w:rPr>
      </w:pPr>
    </w:p>
    <w:p w14:paraId="59F11F47" w14:textId="77777777" w:rsidR="00892106" w:rsidRPr="006C0996" w:rsidRDefault="00892106" w:rsidP="00892106">
      <w:pPr>
        <w:rPr>
          <w:rFonts w:asciiTheme="minorBidi" w:hAnsiTheme="minorBidi" w:cs="0 Nazanin"/>
        </w:rPr>
      </w:pPr>
    </w:p>
    <w:p w14:paraId="1249BB3E" w14:textId="77777777" w:rsidR="00892106" w:rsidRPr="006C0996" w:rsidRDefault="00892106" w:rsidP="00892106">
      <w:pPr>
        <w:rPr>
          <w:rFonts w:asciiTheme="minorBidi" w:hAnsiTheme="minorBidi" w:cs="0 Nazanin"/>
        </w:rPr>
      </w:pPr>
    </w:p>
    <w:p w14:paraId="31A0E1D6" w14:textId="77777777" w:rsidR="00892106" w:rsidRPr="006C0996" w:rsidRDefault="00892106" w:rsidP="00892106">
      <w:pPr>
        <w:rPr>
          <w:rFonts w:asciiTheme="minorBidi" w:hAnsiTheme="minorBidi" w:cs="0 Nazanin"/>
        </w:rPr>
      </w:pPr>
    </w:p>
    <w:p w14:paraId="04049DF2" w14:textId="77777777" w:rsidR="00892106" w:rsidRPr="006C0996" w:rsidRDefault="00B3130A" w:rsidP="00892106">
      <w:pPr>
        <w:rPr>
          <w:rFonts w:asciiTheme="minorBidi" w:hAnsiTheme="minorBidi" w:cs="0 Nazanin"/>
        </w:rPr>
      </w:pPr>
      <w:r w:rsidRPr="006C0996">
        <w:rPr>
          <w:rFonts w:asciiTheme="minorBidi" w:hAnsiTheme="minorBidi" w:cs="0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563AE0F" wp14:editId="5C192507">
                <wp:simplePos x="0" y="0"/>
                <wp:positionH relativeFrom="column">
                  <wp:posOffset>5629275</wp:posOffset>
                </wp:positionH>
                <wp:positionV relativeFrom="paragraph">
                  <wp:posOffset>73660</wp:posOffset>
                </wp:positionV>
                <wp:extent cx="666115" cy="367665"/>
                <wp:effectExtent l="0" t="0" r="19685" b="13335"/>
                <wp:wrapNone/>
                <wp:docPr id="1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67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42E5A" w14:textId="77777777" w:rsidR="00892106" w:rsidRPr="00D0761B" w:rsidRDefault="00892106" w:rsidP="00892106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D0761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ردیف</w:t>
                            </w:r>
                          </w:p>
                          <w:p w14:paraId="14532377" w14:textId="77777777" w:rsidR="002152F0" w:rsidRDefault="002152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3AE0F" id="Oval 6" o:spid="_x0000_s1030" style="position:absolute;margin-left:443.25pt;margin-top:5.8pt;width:52.45pt;height:28.9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" strokeweight="1pt">
                <v:stroke dashstyle="dash"/>
                <v:shadow color="#868686"/>
                <v:textbox>
                  <w:txbxContent>
                    <w:p w14:paraId="6E642E5A" w14:textId="77777777" w:rsidR="00892106" w:rsidRPr="00D0761B" w:rsidRDefault="00892106" w:rsidP="00892106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 w:rsidRPr="00D0761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ردیف</w:t>
                      </w:r>
                    </w:p>
                    <w:p w14:paraId="14532377" w14:textId="77777777" w:rsidR="002152F0" w:rsidRDefault="002152F0"/>
                  </w:txbxContent>
                </v:textbox>
              </v:oval>
            </w:pict>
          </mc:Fallback>
        </mc:AlternateContent>
      </w:r>
      <w:r w:rsidRPr="006C0996">
        <w:rPr>
          <w:rFonts w:asciiTheme="minorBidi" w:hAnsiTheme="minorBidi" w:cs="0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BAE647E" wp14:editId="7C5225A3">
                <wp:simplePos x="0" y="0"/>
                <wp:positionH relativeFrom="column">
                  <wp:posOffset>-335280</wp:posOffset>
                </wp:positionH>
                <wp:positionV relativeFrom="paragraph">
                  <wp:posOffset>76200</wp:posOffset>
                </wp:positionV>
                <wp:extent cx="570865" cy="386715"/>
                <wp:effectExtent l="0" t="0" r="19685" b="13335"/>
                <wp:wrapNone/>
                <wp:docPr id="2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" cy="386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EFBDA" w14:textId="77777777" w:rsidR="00892106" w:rsidRPr="00D0761B" w:rsidRDefault="00892106" w:rsidP="00892106">
                            <w:pPr>
                              <w:bidi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D0761B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ب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AE647E" id="Oval 7" o:spid="_x0000_s1031" style="position:absolute;margin-left:-26.4pt;margin-top:6pt;width:44.95pt;height:30.4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" strokeweight="1pt">
                <v:stroke dashstyle="dash"/>
                <v:shadow color="#868686"/>
                <v:textbox>
                  <w:txbxContent>
                    <w:p w14:paraId="72AEFBDA" w14:textId="77777777" w:rsidR="00892106" w:rsidRPr="00D0761B" w:rsidRDefault="00892106" w:rsidP="00892106">
                      <w:pPr>
                        <w:bidi/>
                        <w:rPr>
                          <w:b/>
                          <w:bCs/>
                          <w:lang w:bidi="fa-IR"/>
                        </w:rPr>
                      </w:pPr>
                      <w:r w:rsidRPr="00D0761B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بارم</w:t>
                      </w:r>
                    </w:p>
                  </w:txbxContent>
                </v:textbox>
              </v:oval>
            </w:pict>
          </mc:Fallback>
        </mc:AlternateContent>
      </w:r>
      <w:r w:rsidR="0070211C" w:rsidRPr="006C0996">
        <w:rPr>
          <w:rFonts w:asciiTheme="minorBidi" w:hAnsiTheme="minorBidi" w:cs="0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67AE5AF" wp14:editId="63CA53FF">
                <wp:simplePos x="0" y="0"/>
                <wp:positionH relativeFrom="column">
                  <wp:posOffset>342900</wp:posOffset>
                </wp:positionH>
                <wp:positionV relativeFrom="paragraph">
                  <wp:posOffset>80010</wp:posOffset>
                </wp:positionV>
                <wp:extent cx="5210175" cy="306705"/>
                <wp:effectExtent l="9525" t="13335" r="9525" b="1333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A68BC" w14:textId="77777777" w:rsidR="00892106" w:rsidRPr="00977897" w:rsidRDefault="00892106" w:rsidP="00892106">
                            <w:pPr>
                              <w:jc w:val="right"/>
                              <w:rPr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77897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 آموزان عزیز ضمن آرزوی موفقیت برای شما سؤالات را با دقت بخوانید و جواب سؤالات را با خط خوانا در این برگه بنویس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AE5AF" id="AutoShape 8" o:spid="_x0000_s1032" style="position:absolute;margin-left:27pt;margin-top:6.3pt;width:410.25pt;height:24.1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" fillcolor="white [3201]" strokecolor="black [3200]" strokeweight="1pt">
                <v:stroke dashstyle="dash"/>
                <v:shadow color="#868686"/>
                <v:textbox>
                  <w:txbxContent>
                    <w:p w14:paraId="3F5A68BC" w14:textId="77777777" w:rsidR="00892106" w:rsidRPr="00977897" w:rsidRDefault="00892106" w:rsidP="00892106">
                      <w:pPr>
                        <w:jc w:val="right"/>
                        <w:rPr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977897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دانش آموزان عزیز ضمن آرزوی موفقیت برای شما سؤالات را با دقت بخوانید و جواب سؤالات را با خط خوانا در این برگه بنویسید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2C002A" w14:textId="77777777" w:rsidR="00892106" w:rsidRPr="006C0996" w:rsidRDefault="00892106" w:rsidP="00892106">
      <w:pPr>
        <w:rPr>
          <w:rFonts w:asciiTheme="minorBidi" w:hAnsiTheme="minorBidi" w:cs="0 Nazanin"/>
        </w:rPr>
      </w:pPr>
    </w:p>
    <w:tbl>
      <w:tblPr>
        <w:tblStyle w:val="TableGrid"/>
        <w:bidiVisual/>
        <w:tblW w:w="10335" w:type="dxa"/>
        <w:tblInd w:w="-342" w:type="dxa"/>
        <w:tblLook w:val="04A0" w:firstRow="1" w:lastRow="0" w:firstColumn="1" w:lastColumn="0" w:noHBand="0" w:noVBand="1"/>
      </w:tblPr>
      <w:tblGrid>
        <w:gridCol w:w="569"/>
        <w:gridCol w:w="9096"/>
        <w:gridCol w:w="670"/>
      </w:tblGrid>
      <w:tr w:rsidR="00150F77" w:rsidRPr="006C0996" w14:paraId="771DD823" w14:textId="77777777" w:rsidTr="00516560">
        <w:trPr>
          <w:trHeight w:val="825"/>
        </w:trPr>
        <w:tc>
          <w:tcPr>
            <w:tcW w:w="719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0F2E63" w14:textId="77777777" w:rsidR="00A36349" w:rsidRPr="006C0996" w:rsidRDefault="00A36349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17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371B8" w14:textId="77777777" w:rsidR="0021020E" w:rsidRPr="006C0996" w:rsidRDefault="0021020E" w:rsidP="00686742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b/>
                <w:bCs/>
                <w:i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b/>
                <w:bCs/>
                <w:i/>
                <w:sz w:val="28"/>
                <w:szCs w:val="28"/>
                <w:rtl/>
                <w:lang w:bidi="fa-IR"/>
              </w:rPr>
              <w:t>درستی یا نادرستی عبارات زیر را مشخص کنید.</w:t>
            </w:r>
          </w:p>
          <w:p w14:paraId="6FDE6D18" w14:textId="11B3F26B" w:rsidR="00686742" w:rsidRPr="00686742" w:rsidRDefault="00686742" w:rsidP="00686742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 w:rsidRPr="00686742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الف</w:t>
            </w:r>
            <w:r w:rsidRPr="00686742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) 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>حاصل ضرب هر عدد در قر</w:t>
            </w:r>
            <w:r w:rsidR="003378B1" w:rsidRPr="003378B1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3378B1" w:rsidRPr="003378B1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نه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معکوسش برابر </w:t>
            </w:r>
            <w:r w:rsidR="003378B1" w:rsidRPr="003378B1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3378B1" w:rsidRPr="003378B1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ک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است</w:t>
            </w:r>
            <w:r w:rsidR="003378B1">
              <w:rPr>
                <w:rFonts w:asciiTheme="minorBidi" w:hAnsiTheme="minorBidi" w:cs="0 Nazanin"/>
                <w:i/>
                <w:sz w:val="28"/>
                <w:szCs w:val="28"/>
                <w:lang w:bidi="fa-IR"/>
              </w:rPr>
              <w:t>.</w:t>
            </w:r>
          </w:p>
          <w:p w14:paraId="430C15F9" w14:textId="72CF9A83" w:rsidR="00686742" w:rsidRPr="00686742" w:rsidRDefault="00686742" w:rsidP="009E0E59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 w:rsidRPr="00686742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ب</w:t>
            </w:r>
            <w:r w:rsidRPr="00686742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) 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>در برخ</w:t>
            </w:r>
            <w:r w:rsidR="003378B1" w:rsidRPr="003378B1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مواقع ممکن است مقدار احتمال از </w:t>
            </w:r>
            <w:r w:rsidR="003378B1" w:rsidRPr="003378B1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3378B1" w:rsidRPr="003378B1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ک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ب</w:t>
            </w:r>
            <w:r w:rsidR="003378B1" w:rsidRPr="003378B1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3378B1" w:rsidRPr="003378B1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شتر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شود</w:t>
            </w:r>
            <w:r w:rsidR="003378B1">
              <w:rPr>
                <w:rFonts w:asciiTheme="minorBidi" w:hAnsiTheme="minorBidi" w:cs="0 Nazanin"/>
                <w:i/>
                <w:sz w:val="28"/>
                <w:szCs w:val="28"/>
                <w:lang w:bidi="fa-IR"/>
              </w:rPr>
              <w:t>.</w:t>
            </w:r>
          </w:p>
          <w:p w14:paraId="43B0B1DB" w14:textId="77777777" w:rsidR="003378B1" w:rsidRDefault="00686742" w:rsidP="00686742">
            <w:pPr>
              <w:tabs>
                <w:tab w:val="left" w:pos="2096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lang w:bidi="fa-IR"/>
              </w:rPr>
            </w:pPr>
            <w:r w:rsidRPr="00686742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ج</w:t>
            </w:r>
            <w:r w:rsidRPr="00686742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) 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>لوز</w:t>
            </w:r>
            <w:r w:rsidR="003378B1" w:rsidRPr="003378B1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نوع</w:t>
            </w:r>
            <w:r w:rsidR="003378B1" w:rsidRPr="003378B1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3378B1" w:rsidRPr="003378B1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مربع است</w:t>
            </w:r>
          </w:p>
          <w:p w14:paraId="29C471B2" w14:textId="6CD5375A" w:rsidR="006960BD" w:rsidRPr="006C0996" w:rsidRDefault="00686742" w:rsidP="003378B1">
            <w:pPr>
              <w:tabs>
                <w:tab w:val="left" w:pos="2096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 w:rsidRPr="00686742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د</w:t>
            </w:r>
            <w:r w:rsidRPr="00686742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) 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>زاو</w:t>
            </w:r>
            <w:r w:rsidR="00F327E5" w:rsidRPr="00F327E5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F327E5" w:rsidRPr="00F327E5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ه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محاط</w:t>
            </w:r>
            <w:r w:rsidR="00F327E5" w:rsidRPr="00F327E5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زاو</w:t>
            </w:r>
            <w:r w:rsidR="00F327E5" w:rsidRPr="00F327E5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F327E5" w:rsidRPr="00F327E5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ه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ا</w:t>
            </w:r>
            <w:r w:rsidR="00F327E5" w:rsidRPr="00F327E5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است که رأس آن در مرکز دا</w:t>
            </w:r>
            <w:r w:rsidR="00F327E5" w:rsidRPr="00F327E5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F327E5" w:rsidRPr="00F327E5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ره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و اضلاع  آن شعاع  دا</w:t>
            </w:r>
            <w:r w:rsidR="00F327E5" w:rsidRPr="00F327E5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ی</w:t>
            </w:r>
            <w:r w:rsidR="00F327E5" w:rsidRPr="00F327E5">
              <w:rPr>
                <w:rFonts w:asciiTheme="minorBidi" w:hAnsiTheme="minorBidi" w:cs="0 Nazanin" w:hint="eastAsia"/>
                <w:i/>
                <w:sz w:val="28"/>
                <w:szCs w:val="28"/>
                <w:rtl/>
                <w:lang w:bidi="fa-IR"/>
              </w:rPr>
              <w:t>ره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ه</w:t>
            </w:r>
            <w:r w:rsidR="00F327E5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س</w:t>
            </w:r>
            <w:r w:rsidR="00F327E5" w:rsidRPr="00F327E5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>تند.</w:t>
            </w:r>
          </w:p>
        </w:tc>
        <w:tc>
          <w:tcPr>
            <w:tcW w:w="899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14:paraId="704A8D5B" w14:textId="77777777" w:rsidR="00A36349" w:rsidRPr="006C0996" w:rsidRDefault="00BB31FE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50F77" w:rsidRPr="006C0996" w14:paraId="7C61841C" w14:textId="77777777" w:rsidTr="003D41DE">
        <w:trPr>
          <w:trHeight w:val="1788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9AF20" w14:textId="77777777" w:rsidR="00A36349" w:rsidRPr="006C0996" w:rsidRDefault="00F4598A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91" w14:textId="77777777" w:rsidR="00340947" w:rsidRPr="006C0996" w:rsidRDefault="00340947" w:rsidP="00BB31FE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b/>
                <w:bCs/>
                <w:sz w:val="28"/>
                <w:szCs w:val="28"/>
                <w:rtl/>
                <w:lang w:bidi="fa-IR"/>
              </w:rPr>
              <w:t>جاهای خالی را</w:t>
            </w:r>
            <w:r w:rsidRPr="006C0996">
              <w:rPr>
                <w:rFonts w:asciiTheme="minorBidi" w:hAnsiTheme="minorBidi" w:cs="0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C0996">
              <w:rPr>
                <w:rFonts w:asciiTheme="minorBidi" w:hAnsiTheme="minorBidi" w:cs="0 Nazanin"/>
                <w:b/>
                <w:bCs/>
                <w:sz w:val="28"/>
                <w:szCs w:val="28"/>
                <w:rtl/>
                <w:lang w:bidi="fa-IR"/>
              </w:rPr>
              <w:t xml:space="preserve"> با کلمات یا اعداد مناسب پر کنید.</w:t>
            </w:r>
          </w:p>
          <w:p w14:paraId="77AD85A0" w14:textId="64CFA875" w:rsidR="00BB31FE" w:rsidRPr="00BB31FE" w:rsidRDefault="00BB31FE" w:rsidP="00BB31FE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BB31FE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الف</w:t>
            </w:r>
            <w:r w:rsidRPr="00BB31FE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) </w:t>
            </w:r>
            <w:r w:rsidR="0044183D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حاصل 9-4*5 برابر .............. است.</w:t>
            </w:r>
            <w:bookmarkStart w:id="0" w:name="_GoBack"/>
            <w:bookmarkEnd w:id="0"/>
          </w:p>
          <w:p w14:paraId="56EC3AFE" w14:textId="3761B499" w:rsidR="00BB31FE" w:rsidRPr="00BB31FE" w:rsidRDefault="00BB31FE" w:rsidP="00BB31FE">
            <w:pPr>
              <w:tabs>
                <w:tab w:val="left" w:pos="5160"/>
              </w:tabs>
              <w:bidi/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</w:pPr>
            <w:r w:rsidRPr="00BB31FE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ب</w:t>
            </w:r>
            <w:r w:rsidRPr="00BB31FE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)</w:t>
            </w:r>
            <w:r w:rsidR="0044183D" w:rsidRPr="0044183D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</w:t>
            </w:r>
            <w:r w:rsidR="0044183D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مجموع زوایای خارجی یک 12 ضلعی منتظم برابر....................است.</w:t>
            </w:r>
          </w:p>
          <w:p w14:paraId="394DF985" w14:textId="603952B5" w:rsidR="0044183D" w:rsidRDefault="00BB31FE" w:rsidP="0044183D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sz w:val="28"/>
                <w:szCs w:val="28"/>
                <w:lang w:bidi="fa-IR"/>
              </w:rPr>
            </w:pPr>
            <w:r w:rsidRPr="00BB31FE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ج</w:t>
            </w:r>
            <w:r w:rsidRPr="00BB31FE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)</w:t>
            </w:r>
            <w:r w:rsidR="0044183D" w:rsidRPr="0044183D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 حاصل ضرب هر عدد در  معکوسش برابر با .......................است.</w:t>
            </w:r>
          </w:p>
          <w:p w14:paraId="78B16988" w14:textId="60690E14" w:rsidR="00B51AB6" w:rsidRPr="006C0996" w:rsidRDefault="00BB31FE" w:rsidP="0044183D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 w:rsidRPr="00BB31FE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د</w:t>
            </w:r>
            <w:r w:rsidRPr="00BB31FE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) </w:t>
            </w:r>
            <w:r w:rsidR="0044183D" w:rsidRPr="0044183D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در هر مثلث قائم الزاو</w:t>
            </w:r>
            <w:r w:rsidR="0044183D" w:rsidRPr="0044183D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ی</w:t>
            </w:r>
            <w:r w:rsidR="0044183D" w:rsidRPr="0044183D">
              <w:rPr>
                <w:rFonts w:asciiTheme="minorBidi" w:hAnsiTheme="minorBidi" w:cs="0 Nazanin" w:hint="eastAsia"/>
                <w:sz w:val="28"/>
                <w:szCs w:val="28"/>
                <w:rtl/>
                <w:lang w:bidi="fa-IR"/>
              </w:rPr>
              <w:t>ه</w:t>
            </w:r>
            <w:r w:rsidR="0044183D" w:rsidRPr="0044183D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.................  برابر است با مجموع  مجذور دو ضلع د</w:t>
            </w:r>
            <w:r w:rsidR="0044183D" w:rsidRPr="0044183D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ی</w:t>
            </w:r>
            <w:r w:rsidR="0044183D" w:rsidRPr="0044183D">
              <w:rPr>
                <w:rFonts w:asciiTheme="minorBidi" w:hAnsiTheme="minorBidi" w:cs="0 Nazanin" w:hint="eastAsia"/>
                <w:sz w:val="28"/>
                <w:szCs w:val="28"/>
                <w:rtl/>
                <w:lang w:bidi="fa-IR"/>
              </w:rPr>
              <w:t>گر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14:paraId="492A71EE" w14:textId="77777777" w:rsidR="00A36349" w:rsidRPr="006C0996" w:rsidRDefault="00BB31FE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50F77" w:rsidRPr="006C0996" w14:paraId="70C88F5B" w14:textId="77777777" w:rsidTr="00C2658D">
        <w:trPr>
          <w:trHeight w:val="3664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61F68" w14:textId="77777777" w:rsidR="00F4598A" w:rsidRPr="006C0996" w:rsidRDefault="0087558B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FAEBA" w14:textId="77777777" w:rsidR="0087558B" w:rsidRPr="006C0996" w:rsidRDefault="00340947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b/>
                <w:bCs/>
                <w:sz w:val="28"/>
                <w:szCs w:val="28"/>
                <w:rtl/>
              </w:rPr>
            </w:pPr>
            <w:r w:rsidRPr="006C0996">
              <w:rPr>
                <w:rFonts w:asciiTheme="minorBidi" w:hAnsiTheme="minorBidi" w:cs="0 Nazanin"/>
                <w:b/>
                <w:bCs/>
                <w:sz w:val="28"/>
                <w:szCs w:val="28"/>
                <w:rtl/>
              </w:rPr>
              <w:t>از بین چهار گزینه ، گزینه صحیح را انتخاب کنید.</w:t>
            </w:r>
          </w:p>
          <w:p w14:paraId="179ED629" w14:textId="77777777" w:rsidR="00015889" w:rsidRP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>الف ) اگر رو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خط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۵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نقطه 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جاد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کن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م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چند ن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م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خط به وجود خواهد آمد؟</w:t>
            </w:r>
          </w:p>
          <w:p w14:paraId="438AAC66" w14:textId="77777777" w:rsidR="00015889" w:rsidRP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۶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□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۵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□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۱۰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□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۱۵</w:t>
            </w:r>
            <w:r w:rsidRPr="00015889">
              <w:rPr>
                <w:rFonts w:asciiTheme="minorBidi" w:hAnsiTheme="minorBidi" w:cs="0 Nazanin"/>
                <w:sz w:val="28"/>
                <w:szCs w:val="28"/>
              </w:rPr>
              <w:t>□</w:t>
            </w:r>
          </w:p>
          <w:p w14:paraId="3A04A62A" w14:textId="77777777" w:rsidR="00015889" w:rsidRP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ب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) قر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نه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عدد مثبت پنج نسبت به عدد مثبت 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ک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چند است؟</w:t>
            </w:r>
          </w:p>
          <w:p w14:paraId="5F675C51" w14:textId="77777777" w:rsidR="00015889" w:rsidRP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۳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□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۳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□-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۵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□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۵</w:t>
            </w:r>
            <w:r w:rsidRPr="00015889">
              <w:rPr>
                <w:rFonts w:asciiTheme="minorBidi" w:hAnsiTheme="minorBidi" w:cs="0 Nazanin"/>
                <w:sz w:val="28"/>
                <w:szCs w:val="28"/>
              </w:rPr>
              <w:t>□</w:t>
            </w:r>
          </w:p>
          <w:p w14:paraId="1B4D7F12" w14:textId="77777777" w:rsidR="00015889" w:rsidRP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ج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) عدد بعد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در الگو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روبرو چند است؟</w:t>
            </w:r>
          </w:p>
          <w:p w14:paraId="0710A1BF" w14:textId="77777777" w:rsidR="00015889" w:rsidRPr="00015889" w:rsidRDefault="00015889" w:rsidP="00015889">
            <w:pPr>
              <w:tabs>
                <w:tab w:val="left" w:pos="1706"/>
              </w:tabs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015889">
              <w:rPr>
                <w:rFonts w:asciiTheme="minorBidi" w:hAnsiTheme="minorBidi" w:cs="0 Nazanin"/>
                <w:sz w:val="28"/>
                <w:szCs w:val="28"/>
              </w:rPr>
              <w:t>-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۷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>, -</w:t>
            </w:r>
            <w:proofErr w:type="gramStart"/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۴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,</w:t>
            </w:r>
            <w:proofErr w:type="gramEnd"/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-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۱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, ......</w:t>
            </w:r>
          </w:p>
          <w:p w14:paraId="2419C573" w14:textId="77777777" w:rsidR="00015889" w:rsidRP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۳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□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۲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□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۰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                 </w:t>
            </w:r>
            <w:r w:rsidRPr="00015889">
              <w:rPr>
                <w:rFonts w:asciiTheme="minorBidi" w:hAnsiTheme="minorBidi" w:cs="0 Nazanin"/>
                <w:sz w:val="28"/>
                <w:szCs w:val="28"/>
                <w:lang w:bidi="fa-IR"/>
              </w:rPr>
              <w:t xml:space="preserve">      □-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۱۱</w:t>
            </w:r>
            <w:r w:rsidRPr="00015889">
              <w:rPr>
                <w:rFonts w:asciiTheme="minorBidi" w:hAnsiTheme="minorBidi" w:cs="0 Nazanin"/>
                <w:sz w:val="28"/>
                <w:szCs w:val="28"/>
              </w:rPr>
              <w:t>□</w:t>
            </w:r>
          </w:p>
          <w:p w14:paraId="0BB894F0" w14:textId="77777777" w:rsidR="00015889" w:rsidRP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015889">
              <w:rPr>
                <w:rFonts w:asciiTheme="minorBidi" w:hAnsiTheme="minorBidi" w:cs="0 Nazanin" w:hint="eastAsia"/>
                <w:sz w:val="28"/>
                <w:szCs w:val="28"/>
                <w:rtl/>
              </w:rPr>
              <w:t>د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) اگر دم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هو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الند 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۲۵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درجه بال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صفر باشد و دم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هو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خو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۶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درجه سردتر از خو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باشد. دم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هوا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خو</w:t>
            </w:r>
            <w:r w:rsidRPr="00015889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015889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چند درجه است؟</w:t>
            </w:r>
          </w:p>
          <w:p w14:paraId="43366B97" w14:textId="77777777" w:rsid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 w:rsidRPr="00015889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۱۵</w:t>
            </w:r>
            <w:r w:rsidRPr="00015889">
              <w:rPr>
                <w:rFonts w:ascii="Arial" w:hAnsi="Arial" w:cs="Arial" w:hint="cs"/>
                <w:i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Arial" w:hAnsi="Arial" w:cs="Arial" w:hint="cs"/>
                <w:i/>
                <w:sz w:val="28"/>
                <w:szCs w:val="28"/>
                <w:rtl/>
                <w:lang w:bidi="fa-IR"/>
              </w:rPr>
              <w:t xml:space="preserve">                         </w:t>
            </w:r>
            <w:r w:rsidRPr="00015889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۱۹</w:t>
            </w:r>
            <w:r w:rsidRPr="00015889">
              <w:rPr>
                <w:rFonts w:ascii="Arial" w:hAnsi="Arial" w:cs="Arial" w:hint="cs"/>
                <w:i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Arial" w:hAnsi="Arial" w:cs="Arial" w:hint="cs"/>
                <w:i/>
                <w:sz w:val="28"/>
                <w:szCs w:val="28"/>
                <w:rtl/>
                <w:lang w:bidi="fa-IR"/>
              </w:rPr>
              <w:t xml:space="preserve">               </w:t>
            </w:r>
            <w:r w:rsidRPr="00015889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۲0</w:t>
            </w:r>
            <w:r w:rsidRPr="00015889">
              <w:rPr>
                <w:rFonts w:ascii="Arial" w:hAnsi="Arial" w:cs="Arial" w:hint="cs"/>
                <w:i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 xml:space="preserve">                              </w:t>
            </w:r>
            <w:r w:rsidRPr="00015889"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  <w:t xml:space="preserve">    </w:t>
            </w:r>
            <w:r w:rsidRPr="00015889"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۲۲</w:t>
            </w:r>
            <w:r w:rsidRPr="00015889">
              <w:rPr>
                <w:rFonts w:ascii="Arial" w:hAnsi="Arial" w:cs="Arial" w:hint="cs"/>
                <w:i/>
                <w:sz w:val="28"/>
                <w:szCs w:val="28"/>
                <w:rtl/>
                <w:lang w:bidi="fa-IR"/>
              </w:rPr>
              <w:t>□</w:t>
            </w:r>
          </w:p>
          <w:p w14:paraId="19CA66BC" w14:textId="77777777" w:rsidR="00015889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  <w:p w14:paraId="04D3FCD6" w14:textId="77777777" w:rsidR="00015889" w:rsidRPr="006C0996" w:rsidRDefault="00015889" w:rsidP="00015889">
            <w:pPr>
              <w:tabs>
                <w:tab w:val="left" w:pos="1706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14:paraId="53975C9B" w14:textId="77777777" w:rsidR="00F4598A" w:rsidRPr="006C0996" w:rsidRDefault="003A5626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50F77" w:rsidRPr="006C0996" w14:paraId="314DDE65" w14:textId="77777777" w:rsidTr="000C27AE">
        <w:trPr>
          <w:trHeight w:val="1513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08939" w14:textId="77777777" w:rsidR="00F4598A" w:rsidRPr="006C0996" w:rsidRDefault="00B71534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0D3097" w14:textId="77777777" w:rsidR="000A5BC8" w:rsidRPr="006C0996" w:rsidRDefault="000A5BC8" w:rsidP="007573A1">
            <w:pPr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ب) مقدار عددی عبارت زیر را به ازای</w:t>
            </w:r>
            <m:oMath>
              <m:r>
                <w:rPr>
                  <w:rFonts w:ascii="Cambria Math" w:hAnsi="Cambria Math" w:cs="0 Nazanin"/>
                  <w:sz w:val="28"/>
                  <w:szCs w:val="28"/>
                  <w:lang w:bidi="fa-IR"/>
                </w:rPr>
                <m:t>n=+7</m:t>
              </m:r>
            </m:oMath>
            <w:r w:rsidRPr="006C0996">
              <w:rPr>
                <w:rFonts w:asciiTheme="minorBidi" w:eastAsiaTheme="minorEastAsia" w:hAnsiTheme="minorBidi" w:cs="0 Nazanin"/>
                <w:sz w:val="28"/>
                <w:szCs w:val="28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eastAsiaTheme="minorEastAsia" w:hAnsi="Cambria Math" w:cs="0 Nazanin"/>
                  <w:sz w:val="28"/>
                  <w:szCs w:val="28"/>
                  <w:lang w:bidi="fa-IR"/>
                </w:rPr>
                <m:t>m=+4</m:t>
              </m:r>
            </m:oMath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بدست آورید.</w:t>
            </w:r>
          </w:p>
          <w:p w14:paraId="330DE560" w14:textId="77777777" w:rsidR="00B71534" w:rsidRPr="007573A1" w:rsidRDefault="007573A1" w:rsidP="000A5BC8">
            <w:pPr>
              <w:tabs>
                <w:tab w:val="left" w:pos="5160"/>
              </w:tabs>
              <w:bidi/>
              <w:jc w:val="right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m+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-6m+n</m:t>
                </m:r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14:paraId="37256985" w14:textId="77777777" w:rsidR="00F4598A" w:rsidRPr="006C0996" w:rsidRDefault="00ED27AE" w:rsidP="00743C88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50F77" w:rsidRPr="006C0996" w14:paraId="3395A1D4" w14:textId="77777777" w:rsidTr="00861337">
        <w:trPr>
          <w:trHeight w:val="2037"/>
        </w:trPr>
        <w:tc>
          <w:tcPr>
            <w:tcW w:w="719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9A2AF" w14:textId="77777777" w:rsidR="00F4598A" w:rsidRPr="006C0996" w:rsidRDefault="00C2658D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lastRenderedPageBreak/>
              <w:t>5</w:t>
            </w:r>
          </w:p>
        </w:tc>
        <w:tc>
          <w:tcPr>
            <w:tcW w:w="8717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2CCD1" w14:textId="77777777" w:rsidR="00516560" w:rsidRPr="006C0996" w:rsidRDefault="00E33127" w:rsidP="00C2658D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حاصل عبارات</w:t>
            </w:r>
            <w:r w:rsidR="00C2658D"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زیر را بدست آورید.</w:t>
            </w:r>
          </w:p>
          <w:p w14:paraId="7C38656F" w14:textId="77777777" w:rsidR="00C2658D" w:rsidRPr="006C0996" w:rsidRDefault="00570A81" w:rsidP="003A5626">
            <w:pPr>
              <w:tabs>
                <w:tab w:val="left" w:pos="5160"/>
              </w:tabs>
              <w:bidi/>
              <w:jc w:val="right"/>
              <w:rPr>
                <w:rFonts w:asciiTheme="minorBidi" w:eastAsiaTheme="minorEastAsia" w:hAnsiTheme="minorBidi" w:cs="0 Nazanin"/>
                <w:i/>
                <w:sz w:val="28"/>
                <w:szCs w:val="28"/>
                <w:rtl/>
                <w:lang w:bidi="fa-IR"/>
              </w:rPr>
            </w:pPr>
            <m:oMath>
              <m:r>
                <w:rPr>
                  <w:rFonts w:ascii="Cambria Math" w:hAnsi="Cambria Math" w:cs="0 Nazanin"/>
                  <w:sz w:val="28"/>
                  <w:szCs w:val="28"/>
                  <w:lang w:bidi="fa-IR"/>
                </w:rPr>
                <m:t>+14-16-5=47=</m:t>
              </m:r>
            </m:oMath>
            <w:r w:rsidRPr="006C0996">
              <w:rPr>
                <w:rFonts w:asciiTheme="minorBidi" w:eastAsiaTheme="minorEastAsia" w:hAnsiTheme="minorBidi" w:cs="0 Nazanin"/>
                <w:i/>
                <w:sz w:val="28"/>
                <w:szCs w:val="28"/>
                <w:rtl/>
                <w:lang w:bidi="fa-IR"/>
              </w:rPr>
              <w:t xml:space="preserve"> </w:t>
            </w:r>
          </w:p>
          <w:p w14:paraId="1A9848BD" w14:textId="77777777" w:rsidR="009E4473" w:rsidRPr="006C0996" w:rsidRDefault="003A5626" w:rsidP="009E4473">
            <w:pPr>
              <w:tabs>
                <w:tab w:val="left" w:pos="5160"/>
              </w:tabs>
              <w:bidi/>
              <w:jc w:val="right"/>
              <w:rPr>
                <w:rFonts w:asciiTheme="minorBidi" w:eastAsiaTheme="minorEastAsia" w:hAnsiTheme="minorBidi" w:cs="0 Nazanin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12-</m:t>
                </m:r>
                <m:d>
                  <m:dPr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6-7</m:t>
                    </m:r>
                  </m:e>
                </m:d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+9=</m:t>
                </m:r>
              </m:oMath>
            </m:oMathPara>
          </w:p>
          <w:p w14:paraId="5F2B4669" w14:textId="77777777" w:rsidR="009E4473" w:rsidRPr="006C0996" w:rsidRDefault="0044183D" w:rsidP="000A5BC8">
            <w:pPr>
              <w:tabs>
                <w:tab w:val="left" w:pos="5160"/>
              </w:tabs>
              <w:bidi/>
              <w:jc w:val="right"/>
              <w:rPr>
                <w:rFonts w:asciiTheme="minorBidi" w:eastAsiaTheme="minorEastAsia" w:hAnsiTheme="minorBidi" w:cs="0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-10</m:t>
                    </m:r>
                  </m:e>
                </m:d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+5</m:t>
                    </m:r>
                  </m:e>
                </m:d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1A391C7D" w14:textId="77777777" w:rsidR="009E4473" w:rsidRPr="006C0996" w:rsidRDefault="0044183D" w:rsidP="00570A81">
            <w:pPr>
              <w:tabs>
                <w:tab w:val="left" w:pos="5160"/>
              </w:tabs>
              <w:bidi/>
              <w:jc w:val="right"/>
              <w:rPr>
                <w:rFonts w:asciiTheme="minorBidi" w:eastAsiaTheme="minorEastAsia" w:hAnsiTheme="minorBidi" w:cs="0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∓18</m:t>
                    </m:r>
                  </m:e>
                </m:d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-3</m:t>
                    </m:r>
                  </m:e>
                </m:d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1C06A1EF" w14:textId="77777777" w:rsidR="00570A81" w:rsidRPr="006C0996" w:rsidRDefault="0044183D" w:rsidP="000A5BC8">
            <w:pPr>
              <w:tabs>
                <w:tab w:val="left" w:pos="5160"/>
              </w:tabs>
              <w:bidi/>
              <w:jc w:val="right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0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0 Nazanin"/>
                        <w:sz w:val="28"/>
                        <w:szCs w:val="28"/>
                        <w:lang w:bidi="fa-IR"/>
                      </w:rPr>
                      <m:t>(-3-2)×(+2)</m:t>
                    </m:r>
                  </m:e>
                </m:d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÷2=</m:t>
                </m:r>
              </m:oMath>
            </m:oMathPara>
          </w:p>
        </w:tc>
        <w:tc>
          <w:tcPr>
            <w:tcW w:w="899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14:paraId="457EFBFB" w14:textId="77777777" w:rsidR="00F4598A" w:rsidRPr="006C0996" w:rsidRDefault="000A5BC8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5/2</w:t>
            </w:r>
          </w:p>
        </w:tc>
      </w:tr>
      <w:tr w:rsidR="00150F77" w:rsidRPr="006C0996" w14:paraId="5104D234" w14:textId="77777777" w:rsidTr="00E33127">
        <w:trPr>
          <w:trHeight w:val="1846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E0D19" w14:textId="77777777" w:rsidR="005852E3" w:rsidRPr="006C0996" w:rsidRDefault="007573A1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92BB6" w14:textId="77777777" w:rsidR="003F36F8" w:rsidRPr="006C0996" w:rsidRDefault="00B63A4D" w:rsidP="00861337">
            <w:pPr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الف) عبارت زیر را ساده کنید.</w:t>
            </w:r>
          </w:p>
          <w:p w14:paraId="280E9E5D" w14:textId="77777777" w:rsidR="00B63A4D" w:rsidRPr="006C0996" w:rsidRDefault="000A5BC8" w:rsidP="000A5BC8">
            <w:pPr>
              <w:bidi/>
              <w:jc w:val="right"/>
              <w:rPr>
                <w:rFonts w:asciiTheme="minorBidi" w:eastAsiaTheme="minorEastAsia" w:hAnsiTheme="minorBidi" w:cs="0 Nazanin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2ab+3a-5b-7b+4ab+3ab</m:t>
                </m:r>
                <m:r>
                  <w:rPr>
                    <w:rFonts w:ascii="Cambria Math" w:hAnsi="Cambria Math" w:cs="0 Nazanin"/>
                    <w:sz w:val="28"/>
                    <w:szCs w:val="28"/>
                    <w:lang w:bidi="fa-IR"/>
                  </w:rPr>
                  <m:t>=</m:t>
                </m:r>
              </m:oMath>
            </m:oMathPara>
          </w:p>
          <w:p w14:paraId="53DE26EE" w14:textId="77777777" w:rsidR="00E33127" w:rsidRPr="006C0996" w:rsidRDefault="00E33127" w:rsidP="00B63A4D">
            <w:pPr>
              <w:bidi/>
              <w:jc w:val="both"/>
              <w:rPr>
                <w:rFonts w:asciiTheme="minorBidi" w:hAnsiTheme="minorBidi" w:cs="0 Nazanin"/>
                <w:sz w:val="28"/>
                <w:szCs w:val="28"/>
                <w:lang w:bidi="fa-IR"/>
              </w:rPr>
            </w:pPr>
          </w:p>
          <w:p w14:paraId="0C886DCD" w14:textId="77777777" w:rsidR="00E33127" w:rsidRPr="006C0996" w:rsidRDefault="00E33127" w:rsidP="000A5BC8">
            <w:pPr>
              <w:bidi/>
              <w:jc w:val="right"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14:paraId="68E9162E" w14:textId="77777777" w:rsidR="005852E3" w:rsidRPr="006C0996" w:rsidRDefault="007573A1" w:rsidP="007573A1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50F77" w:rsidRPr="006C0996" w14:paraId="0DB55EC1" w14:textId="77777777" w:rsidTr="00EE2E69">
        <w:trPr>
          <w:trHeight w:val="1061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0F985" w14:textId="77777777" w:rsidR="005852E3" w:rsidRPr="006C0996" w:rsidRDefault="007573A1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C21A74" w14:textId="1B0F888F" w:rsidR="00E33127" w:rsidRDefault="003378B1" w:rsidP="003378B1">
            <w:pPr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3378B1">
              <w:rPr>
                <w:rFonts w:asciiTheme="minorBidi" w:hAnsiTheme="minorBidi" w:cs="0 Nazanin"/>
                <w:sz w:val="28"/>
                <w:szCs w:val="28"/>
                <w:rtl/>
              </w:rPr>
              <w:t>دو تاس را همزمان پرتاب م</w:t>
            </w:r>
            <w:r w:rsidRPr="003378B1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3378B1">
              <w:rPr>
                <w:rFonts w:asciiTheme="minorBidi" w:hAnsiTheme="minorBidi" w:cs="0 Nazanin" w:hint="eastAsia"/>
                <w:sz w:val="28"/>
                <w:szCs w:val="28"/>
                <w:rtl/>
              </w:rPr>
              <w:t>کن</w:t>
            </w:r>
            <w:r w:rsidRPr="003378B1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3378B1">
              <w:rPr>
                <w:rFonts w:asciiTheme="minorBidi" w:hAnsiTheme="minorBidi" w:cs="0 Nazanin" w:hint="eastAsia"/>
                <w:sz w:val="28"/>
                <w:szCs w:val="28"/>
                <w:rtl/>
              </w:rPr>
              <w:t>م</w:t>
            </w:r>
            <w:r w:rsidRPr="003378B1">
              <w:rPr>
                <w:rFonts w:asciiTheme="minorBidi" w:hAnsiTheme="minorBidi" w:cs="0 Nazanin"/>
                <w:sz w:val="28"/>
                <w:szCs w:val="28"/>
                <w:rtl/>
              </w:rPr>
              <w:t>. احتمال ا</w:t>
            </w:r>
            <w:r w:rsidRPr="003378B1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3378B1">
              <w:rPr>
                <w:rFonts w:asciiTheme="minorBidi" w:hAnsiTheme="minorBidi" w:cs="0 Nazanin" w:hint="eastAsia"/>
                <w:sz w:val="28"/>
                <w:szCs w:val="28"/>
                <w:rtl/>
              </w:rPr>
              <w:t>نکه</w:t>
            </w:r>
            <w:r w:rsidRPr="003378B1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هر دو عدد رو</w:t>
            </w:r>
            <w:r w:rsidRPr="003378B1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3378B1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تاس </w:t>
            </w:r>
            <w:r w:rsidRPr="003378B1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3378B1">
              <w:rPr>
                <w:rFonts w:asciiTheme="minorBidi" w:hAnsiTheme="minorBidi" w:cs="0 Nazanin" w:hint="eastAsia"/>
                <w:sz w:val="28"/>
                <w:szCs w:val="28"/>
                <w:rtl/>
              </w:rPr>
              <w:t>ک</w:t>
            </w:r>
            <w:r w:rsidRPr="003378B1">
              <w:rPr>
                <w:rFonts w:asciiTheme="minorBidi" w:hAnsiTheme="minorBidi" w:cs="0 Nazanin" w:hint="cs"/>
                <w:sz w:val="28"/>
                <w:szCs w:val="28"/>
                <w:rtl/>
              </w:rPr>
              <w:t>ی</w:t>
            </w:r>
            <w:r w:rsidRPr="003378B1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باشد برابر </w:t>
            </w:r>
            <w:r>
              <w:rPr>
                <w:rFonts w:asciiTheme="minorBidi" w:hAnsiTheme="minorBidi" w:cs="0 Nazanin" w:hint="cs"/>
                <w:sz w:val="28"/>
                <w:szCs w:val="28"/>
                <w:rtl/>
              </w:rPr>
              <w:t>چند</w:t>
            </w:r>
            <w:r w:rsidRPr="003378B1">
              <w:rPr>
                <w:rFonts w:asciiTheme="minorBidi" w:hAnsiTheme="minorBidi" w:cs="0 Nazanin"/>
                <w:sz w:val="28"/>
                <w:szCs w:val="28"/>
                <w:rtl/>
              </w:rPr>
              <w:t xml:space="preserve"> است؟ </w:t>
            </w:r>
          </w:p>
          <w:p w14:paraId="351FD67D" w14:textId="77777777" w:rsidR="000A5BC8" w:rsidRDefault="000A5BC8" w:rsidP="000A5BC8">
            <w:pPr>
              <w:bidi/>
              <w:jc w:val="right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03A552B7" w14:textId="77777777" w:rsidR="003378B1" w:rsidRDefault="003378B1" w:rsidP="003378B1">
            <w:pPr>
              <w:bidi/>
              <w:jc w:val="right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097D9781" w14:textId="21743F18" w:rsidR="003378B1" w:rsidRPr="006C0996" w:rsidRDefault="003378B1" w:rsidP="003378B1">
            <w:pPr>
              <w:bidi/>
              <w:jc w:val="right"/>
              <w:rPr>
                <w:rFonts w:asciiTheme="minorBidi" w:hAnsiTheme="minorBidi" w:cs="0 Nazanin"/>
                <w:sz w:val="28"/>
                <w:szCs w:val="28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SmallGap" w:sz="12" w:space="0" w:color="auto"/>
            </w:tcBorders>
            <w:vAlign w:val="center"/>
          </w:tcPr>
          <w:p w14:paraId="3229EEA8" w14:textId="77777777" w:rsidR="005852E3" w:rsidRPr="006C0996" w:rsidRDefault="00ED27AE" w:rsidP="00510885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50F77" w:rsidRPr="006C0996" w14:paraId="1E1979C1" w14:textId="77777777" w:rsidTr="006C0996">
        <w:trPr>
          <w:trHeight w:val="5074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14:paraId="0200BCAD" w14:textId="77777777" w:rsidR="00EE2E69" w:rsidRPr="006C0996" w:rsidRDefault="00EE2E69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double" w:sz="4" w:space="0" w:color="auto"/>
            </w:tcBorders>
          </w:tcPr>
          <w:p w14:paraId="7152F2EA" w14:textId="77777777" w:rsidR="006311A2" w:rsidRDefault="006311A2" w:rsidP="006311A2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  <w:p w14:paraId="3B0F3010" w14:textId="4445D89A" w:rsidR="006311A2" w:rsidRDefault="006A786B" w:rsidP="006311A2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برای داده های زیر جدول فراوانی رسم کنید.{در3 گروه دسته بندی شود}</w:t>
            </w:r>
          </w:p>
          <w:p w14:paraId="3BA1B873" w14:textId="462DE885" w:rsidR="006A786B" w:rsidRDefault="006A786B" w:rsidP="006A786B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  <w:p w14:paraId="6A3E20DD" w14:textId="646D2855" w:rsidR="006A786B" w:rsidRPr="006C0996" w:rsidRDefault="006A786B" w:rsidP="006A786B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20و19و11و15و16.5و14و10و10و19و5</w:t>
            </w:r>
          </w:p>
          <w:p w14:paraId="50B3B7BE" w14:textId="77777777" w:rsidR="00D65B9C" w:rsidRDefault="00D65B9C" w:rsidP="00D65B9C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  <w:p w14:paraId="199CDD60" w14:textId="77777777" w:rsidR="0085420D" w:rsidRDefault="0085420D" w:rsidP="0085420D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  <w:p w14:paraId="31E56E30" w14:textId="77777777" w:rsidR="0085420D" w:rsidRDefault="0085420D" w:rsidP="0085420D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  <w:p w14:paraId="49C0F7C3" w14:textId="77777777" w:rsidR="0085420D" w:rsidRDefault="0085420D" w:rsidP="0085420D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</w:p>
          <w:p w14:paraId="0AEDC2E5" w14:textId="7E194A39" w:rsidR="0085420D" w:rsidRPr="006C0996" w:rsidRDefault="006A786B" w:rsidP="0085420D">
            <w:pPr>
              <w:tabs>
                <w:tab w:val="left" w:pos="7781"/>
              </w:tabs>
              <w:bidi/>
              <w:rPr>
                <w:rFonts w:asciiTheme="minorBidi" w:hAnsiTheme="minorBidi" w:cs="0 Nazanin"/>
                <w:i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i/>
                <w:sz w:val="28"/>
                <w:szCs w:val="28"/>
                <w:rtl/>
                <w:lang w:bidi="fa-IR"/>
              </w:rPr>
              <w:t>میانگین داده ها را از طریق دسته بندی به دست آورید.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5E5A7081" w14:textId="77777777" w:rsidR="00EE2E69" w:rsidRDefault="001F21FB" w:rsidP="00510885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5/1</w:t>
            </w:r>
          </w:p>
          <w:p w14:paraId="4E9AF03C" w14:textId="77777777" w:rsidR="001F21FB" w:rsidRDefault="001F21FB" w:rsidP="001F21FB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28FF12CD" w14:textId="77777777" w:rsidR="001F21FB" w:rsidRDefault="001F21FB" w:rsidP="001F21FB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5C81169E" w14:textId="77777777" w:rsidR="001F21FB" w:rsidRDefault="001F21FB" w:rsidP="001F21FB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5F4D8490" w14:textId="77777777" w:rsidR="001F21FB" w:rsidRDefault="001F21FB" w:rsidP="001F21FB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3BE367FF" w14:textId="77777777" w:rsidR="001F21FB" w:rsidRPr="006C0996" w:rsidRDefault="001F21FB" w:rsidP="001F21FB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50F77" w:rsidRPr="006C0996" w14:paraId="4D9820B1" w14:textId="77777777" w:rsidTr="004A18DB">
        <w:trPr>
          <w:trHeight w:val="1650"/>
        </w:trPr>
        <w:tc>
          <w:tcPr>
            <w:tcW w:w="719" w:type="dxa"/>
            <w:tcBorders>
              <w:top w:val="thinThickThinSmallGap" w:sz="12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60ABF7" w14:textId="77777777" w:rsidR="00A42AC9" w:rsidRPr="006C0996" w:rsidRDefault="006311A2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717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D68BA" w14:textId="1F104E5F" w:rsidR="00150F77" w:rsidRPr="00150F77" w:rsidRDefault="00150F77" w:rsidP="00150F77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</w:rPr>
            </w:pPr>
            <w:r w:rsidRPr="00150F77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اگر قاعده مثلث</w:t>
            </w: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 xml:space="preserve"> متساوی الساقینی</w:t>
            </w:r>
            <w:r w:rsidRPr="00150F77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 xml:space="preserve"> 6 سانتیمتر و مساحت آن 1</w:t>
            </w: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5</w:t>
            </w:r>
            <w:r w:rsidRPr="00150F77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 xml:space="preserve"> سانتیمتر مربع باشد ، اندازه ی </w:t>
            </w: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ارتفاع</w:t>
            </w:r>
            <w:r w:rsidRPr="00150F77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 xml:space="preserve">  آن چقدر است؟</w:t>
            </w:r>
          </w:p>
          <w:p w14:paraId="575CDA1A" w14:textId="592C64AA" w:rsidR="00CE5B9F" w:rsidRDefault="00CE5B9F" w:rsidP="00CE5B9F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171EB310" w14:textId="77777777" w:rsidR="00150F77" w:rsidRDefault="00150F77" w:rsidP="00150F77">
            <w:pPr>
              <w:tabs>
                <w:tab w:val="left" w:pos="516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2027F3AF" w14:textId="7CB968EE" w:rsidR="00CE5B9F" w:rsidRPr="00CE5B9F" w:rsidRDefault="00CE5B9F" w:rsidP="00CE5B9F">
            <w:pPr>
              <w:tabs>
                <w:tab w:val="left" w:pos="5160"/>
              </w:tabs>
              <w:bidi/>
              <w:jc w:val="right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99" w:type="dxa"/>
            <w:tcBorders>
              <w:top w:val="thinThickThinSmallGap" w:sz="12" w:space="0" w:color="auto"/>
              <w:left w:val="double" w:sz="4" w:space="0" w:color="auto"/>
              <w:bottom w:val="double" w:sz="4" w:space="0" w:color="auto"/>
              <w:right w:val="thinThickThinMediumGap" w:sz="12" w:space="0" w:color="auto"/>
            </w:tcBorders>
            <w:vAlign w:val="center"/>
          </w:tcPr>
          <w:p w14:paraId="37BC4B0E" w14:textId="77777777" w:rsidR="00A42AC9" w:rsidRPr="006C0996" w:rsidRDefault="001251F5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50F77" w:rsidRPr="006C0996" w14:paraId="30D7ACF1" w14:textId="77777777" w:rsidTr="00FA4938">
        <w:trPr>
          <w:trHeight w:val="2064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2B0083" w14:textId="77777777" w:rsidR="001935F4" w:rsidRPr="006C0996" w:rsidRDefault="006311A2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lastRenderedPageBreak/>
              <w:t>10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A151" w14:textId="34AC5E28" w:rsidR="00150F77" w:rsidRPr="006C0996" w:rsidRDefault="0046541E" w:rsidP="00150F77">
            <w:pPr>
              <w:tabs>
                <w:tab w:val="left" w:pos="3219"/>
                <w:tab w:val="left" w:pos="3742"/>
                <w:tab w:val="left" w:pos="4120"/>
                <w:tab w:val="left" w:pos="7500"/>
              </w:tabs>
              <w:bidi/>
              <w:rPr>
                <w:rFonts w:asciiTheme="minorBidi" w:hAnsiTheme="minorBidi" w:cs="0 Nazanin"/>
                <w:sz w:val="28"/>
                <w:szCs w:val="28"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</w:t>
            </w:r>
            <w:r w:rsidR="00150F77">
              <w:rPr>
                <w:rFonts w:asciiTheme="minorBidi" w:hAnsiTheme="minorBidi" w:cs="0 Nazanin"/>
                <w:noProof/>
                <w:sz w:val="28"/>
                <w:szCs w:val="28"/>
                <w:lang w:bidi="fa-IR"/>
              </w:rPr>
              <w:drawing>
                <wp:inline distT="0" distB="0" distL="0" distR="0" wp14:anchorId="3D1EB2CD" wp14:editId="171EB6EB">
                  <wp:extent cx="5638800" cy="15163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7DCAE" w14:textId="5CCE9B8E" w:rsidR="00CE5B9F" w:rsidRPr="006C0996" w:rsidRDefault="00CE5B9F" w:rsidP="00CE5B9F">
            <w:pPr>
              <w:tabs>
                <w:tab w:val="left" w:pos="3219"/>
                <w:tab w:val="left" w:pos="3742"/>
                <w:tab w:val="left" w:pos="4120"/>
                <w:tab w:val="left" w:pos="750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12" w:space="0" w:color="auto"/>
            </w:tcBorders>
            <w:vAlign w:val="center"/>
          </w:tcPr>
          <w:p w14:paraId="7C49A8A5" w14:textId="77777777" w:rsidR="001935F4" w:rsidRPr="006C0996" w:rsidRDefault="006311A2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lang w:bidi="fa-IR"/>
              </w:rPr>
            </w:pPr>
            <w:r w:rsidRPr="006C0996">
              <w:rPr>
                <w:rFonts w:asciiTheme="minorBidi" w:hAnsiTheme="minorBidi" w:cs="0 Nazanin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38F5BD" wp14:editId="12381C3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69240</wp:posOffset>
                      </wp:positionV>
                      <wp:extent cx="667385" cy="317500"/>
                      <wp:effectExtent l="0" t="0" r="0" b="63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5EDB0" w14:textId="77777777" w:rsidR="006311A2" w:rsidRPr="00CE5B9F" w:rsidRDefault="006311A2" w:rsidP="00D2266B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F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0;text-align:left;margin-left:31.15pt;margin-top:21.2pt;width:52.55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" filled="f" stroked="f">
                      <v:textbox>
                        <w:txbxContent>
                          <w:p w14:paraId="26C5EDB0" w14:textId="77777777" w:rsidR="006311A2" w:rsidRPr="00CE5B9F" w:rsidRDefault="006311A2" w:rsidP="00D2266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B9F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50F77" w:rsidRPr="006C0996" w14:paraId="75B85C33" w14:textId="77777777" w:rsidTr="00E67F18">
        <w:trPr>
          <w:trHeight w:val="2933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25BB6" w14:textId="77777777" w:rsidR="00FA4938" w:rsidRPr="006C0996" w:rsidRDefault="00B3130A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89C7B" w14:textId="13D26DF2" w:rsidR="007217A9" w:rsidRPr="00946E4D" w:rsidRDefault="00150F77" w:rsidP="00946E4D">
            <w:pPr>
              <w:bidi/>
              <w:rPr>
                <w:rtl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جذر تقریبی عدد</w:t>
            </w:r>
            <w:r w:rsidR="00946E4D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 xml:space="preserve">  </w:t>
            </w:r>
            <m:oMath>
              <m:rad>
                <m:ra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19</m:t>
                  </m:r>
                </m:e>
              </m:rad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oMath>
            <w:r w:rsidR="00946E4D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را به دست آورید.</w:t>
            </w:r>
          </w:p>
          <w:p w14:paraId="58C7E6BC" w14:textId="77777777" w:rsidR="00FA4938" w:rsidRPr="006C0996" w:rsidRDefault="007217A9" w:rsidP="007217A9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12" w:space="0" w:color="auto"/>
            </w:tcBorders>
            <w:vAlign w:val="center"/>
          </w:tcPr>
          <w:p w14:paraId="07EBA227" w14:textId="77777777" w:rsidR="00FA4938" w:rsidRPr="006C0996" w:rsidRDefault="009F01E7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50F77" w:rsidRPr="006C0996" w14:paraId="562A4A57" w14:textId="77777777" w:rsidTr="00E67F18">
        <w:trPr>
          <w:trHeight w:val="1630"/>
        </w:trPr>
        <w:tc>
          <w:tcPr>
            <w:tcW w:w="719" w:type="dxa"/>
            <w:tcBorders>
              <w:top w:val="double" w:sz="4" w:space="0" w:color="auto"/>
              <w:left w:val="thinThickThin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60CE9" w14:textId="77777777" w:rsidR="00B3130A" w:rsidRPr="006C0996" w:rsidRDefault="00E67F18" w:rsidP="00A36349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FA647" w14:textId="6F1512A6" w:rsidR="007217A9" w:rsidRDefault="006A786B" w:rsidP="007217A9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با استفاده از خط کش و پرگار محیط دایره را به 6 قسمت مساوی تقسیم گنید و روش رسم را توضیح دهید.</w:t>
            </w:r>
          </w:p>
          <w:p w14:paraId="16795FB8" w14:textId="4959E199" w:rsidR="006A786B" w:rsidRDefault="006A786B" w:rsidP="006A786B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18307690" w14:textId="16412CD6" w:rsidR="006A786B" w:rsidRDefault="006A786B" w:rsidP="006A786B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5D61BBE6" w14:textId="77777777" w:rsidR="006A786B" w:rsidRDefault="006A786B" w:rsidP="006A786B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28BAACEA" w14:textId="77777777" w:rsidR="007217A9" w:rsidRDefault="007217A9" w:rsidP="007217A9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1C884C8D" w14:textId="77777777" w:rsidR="007217A9" w:rsidRDefault="007217A9" w:rsidP="007217A9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33ED71E6" w14:textId="77777777" w:rsidR="007217A9" w:rsidRDefault="007217A9" w:rsidP="007217A9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  <w:p w14:paraId="373752A1" w14:textId="77777777" w:rsidR="007217A9" w:rsidRPr="006C0996" w:rsidRDefault="007217A9" w:rsidP="007217A9">
            <w:pPr>
              <w:tabs>
                <w:tab w:val="center" w:pos="4250"/>
              </w:tabs>
              <w:bidi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ThinMediumGap" w:sz="12" w:space="0" w:color="auto"/>
            </w:tcBorders>
            <w:vAlign w:val="center"/>
          </w:tcPr>
          <w:p w14:paraId="6069CEAA" w14:textId="77777777" w:rsidR="00B3130A" w:rsidRPr="006C0996" w:rsidRDefault="00ED27AE" w:rsidP="009F01E7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28"/>
                <w:szCs w:val="28"/>
                <w:rtl/>
                <w:lang w:bidi="fa-IR"/>
              </w:rPr>
            </w:pPr>
            <w:r w:rsidRPr="006C0996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5/</w:t>
            </w:r>
            <w:r w:rsidR="009F01E7">
              <w:rPr>
                <w:rFonts w:asciiTheme="minorBidi" w:hAnsiTheme="minorBidi" w:cs="0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572405" w:rsidRPr="006C0996" w14:paraId="0BDF7C33" w14:textId="77777777" w:rsidTr="00E67F18">
        <w:trPr>
          <w:trHeight w:val="336"/>
        </w:trPr>
        <w:tc>
          <w:tcPr>
            <w:tcW w:w="10335" w:type="dxa"/>
            <w:gridSpan w:val="3"/>
            <w:tcBorders>
              <w:top w:val="thinThickThinMediumGap" w:sz="12" w:space="0" w:color="auto"/>
              <w:left w:val="thinThickThinSmallGap" w:sz="12" w:space="0" w:color="auto"/>
              <w:bottom w:val="thinThickThinSmallGap" w:sz="12" w:space="0" w:color="auto"/>
              <w:right w:val="thinThickThinMediumGap" w:sz="12" w:space="0" w:color="auto"/>
            </w:tcBorders>
            <w:vAlign w:val="center"/>
          </w:tcPr>
          <w:p w14:paraId="2F72CBBD" w14:textId="77777777" w:rsidR="00572405" w:rsidRDefault="0085420D" w:rsidP="0085420D">
            <w:pPr>
              <w:tabs>
                <w:tab w:val="left" w:pos="5160"/>
              </w:tabs>
              <w:bidi/>
              <w:jc w:val="center"/>
              <w:rPr>
                <w:rFonts w:asciiTheme="minorBidi" w:hAnsiTheme="minorBidi" w:cs="0 Nazanin"/>
                <w:sz w:val="40"/>
                <w:szCs w:val="40"/>
                <w:rtl/>
                <w:lang w:bidi="fa-IR"/>
              </w:rPr>
            </w:pPr>
            <w:r>
              <w:rPr>
                <w:rFonts w:asciiTheme="minorBidi" w:hAnsiTheme="minorBidi" w:cs="0 Nazanin" w:hint="cs"/>
                <w:sz w:val="40"/>
                <w:szCs w:val="40"/>
                <w:rtl/>
                <w:lang w:bidi="fa-IR"/>
              </w:rPr>
              <w:t>موفق باشید.</w:t>
            </w:r>
          </w:p>
          <w:p w14:paraId="61FEED39" w14:textId="77777777" w:rsidR="0085420D" w:rsidRPr="00CE5B9F" w:rsidRDefault="0085420D" w:rsidP="0085420D">
            <w:pPr>
              <w:tabs>
                <w:tab w:val="left" w:pos="5160"/>
              </w:tabs>
              <w:bidi/>
              <w:jc w:val="center"/>
              <w:rPr>
                <w:rFonts w:ascii="Harrington" w:hAnsi="Harrington" w:cs="0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 w:rsidRPr="00CE5B9F">
              <w:rPr>
                <w:rFonts w:ascii="Harrington" w:hAnsi="Harrington" w:cs="0 Nazanin"/>
                <w:b/>
                <w:bCs/>
                <w:sz w:val="28"/>
                <w:szCs w:val="28"/>
                <w:lang w:bidi="fa-IR"/>
              </w:rPr>
              <w:t>salmanzadeh</w:t>
            </w:r>
            <w:proofErr w:type="spellEnd"/>
          </w:p>
        </w:tc>
      </w:tr>
    </w:tbl>
    <w:p w14:paraId="17AC77DD" w14:textId="77777777" w:rsidR="00E26CB7" w:rsidRPr="00A6565B" w:rsidRDefault="00E26CB7" w:rsidP="008B5302">
      <w:pPr>
        <w:tabs>
          <w:tab w:val="left" w:pos="5160"/>
        </w:tabs>
        <w:bidi/>
        <w:rPr>
          <w:rFonts w:asciiTheme="minorBidi" w:hAnsiTheme="minorBidi"/>
          <w:lang w:bidi="fa-IR"/>
        </w:rPr>
      </w:pPr>
    </w:p>
    <w:sectPr w:rsidR="00E26CB7" w:rsidRPr="00A6565B" w:rsidSect="006C0996">
      <w:pgSz w:w="12240" w:h="15840"/>
      <w:pgMar w:top="993" w:right="1440" w:bottom="156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106"/>
    <w:rsid w:val="00015889"/>
    <w:rsid w:val="00021FBD"/>
    <w:rsid w:val="00025226"/>
    <w:rsid w:val="00082191"/>
    <w:rsid w:val="000A5BC8"/>
    <w:rsid w:val="000B12D5"/>
    <w:rsid w:val="000C27AE"/>
    <w:rsid w:val="000F02CC"/>
    <w:rsid w:val="000F2737"/>
    <w:rsid w:val="0011438C"/>
    <w:rsid w:val="001251F5"/>
    <w:rsid w:val="00144F96"/>
    <w:rsid w:val="00150F77"/>
    <w:rsid w:val="001767BE"/>
    <w:rsid w:val="001935F4"/>
    <w:rsid w:val="001A136F"/>
    <w:rsid w:val="001F21FB"/>
    <w:rsid w:val="001F4523"/>
    <w:rsid w:val="001F4EF6"/>
    <w:rsid w:val="00205295"/>
    <w:rsid w:val="0021020E"/>
    <w:rsid w:val="002152F0"/>
    <w:rsid w:val="002A33DF"/>
    <w:rsid w:val="003378B1"/>
    <w:rsid w:val="00340947"/>
    <w:rsid w:val="0034554F"/>
    <w:rsid w:val="003A1691"/>
    <w:rsid w:val="003A5626"/>
    <w:rsid w:val="003D41DE"/>
    <w:rsid w:val="003F36F8"/>
    <w:rsid w:val="003F7B36"/>
    <w:rsid w:val="00406971"/>
    <w:rsid w:val="004314BD"/>
    <w:rsid w:val="0044183D"/>
    <w:rsid w:val="0044740B"/>
    <w:rsid w:val="004578DE"/>
    <w:rsid w:val="0046541E"/>
    <w:rsid w:val="004A18DB"/>
    <w:rsid w:val="00505BA8"/>
    <w:rsid w:val="00510885"/>
    <w:rsid w:val="00516560"/>
    <w:rsid w:val="00570A81"/>
    <w:rsid w:val="00572405"/>
    <w:rsid w:val="005839A2"/>
    <w:rsid w:val="005852E3"/>
    <w:rsid w:val="005856F8"/>
    <w:rsid w:val="0059079B"/>
    <w:rsid w:val="005A76BE"/>
    <w:rsid w:val="005B5629"/>
    <w:rsid w:val="005C0AD0"/>
    <w:rsid w:val="005C6BBD"/>
    <w:rsid w:val="00611F6C"/>
    <w:rsid w:val="00623265"/>
    <w:rsid w:val="006311A2"/>
    <w:rsid w:val="00683503"/>
    <w:rsid w:val="00686742"/>
    <w:rsid w:val="006960BD"/>
    <w:rsid w:val="006A786B"/>
    <w:rsid w:val="006B45B1"/>
    <w:rsid w:val="006C0996"/>
    <w:rsid w:val="006C18ED"/>
    <w:rsid w:val="0070211C"/>
    <w:rsid w:val="007217A9"/>
    <w:rsid w:val="00722D7E"/>
    <w:rsid w:val="00730376"/>
    <w:rsid w:val="00743C88"/>
    <w:rsid w:val="007573A1"/>
    <w:rsid w:val="007C58DD"/>
    <w:rsid w:val="007E281F"/>
    <w:rsid w:val="00820853"/>
    <w:rsid w:val="008431B8"/>
    <w:rsid w:val="0085420D"/>
    <w:rsid w:val="00861337"/>
    <w:rsid w:val="0087558B"/>
    <w:rsid w:val="00877191"/>
    <w:rsid w:val="00892106"/>
    <w:rsid w:val="008B5302"/>
    <w:rsid w:val="00946E4D"/>
    <w:rsid w:val="009E0E59"/>
    <w:rsid w:val="009E38DF"/>
    <w:rsid w:val="009E4473"/>
    <w:rsid w:val="009F01E7"/>
    <w:rsid w:val="00A30107"/>
    <w:rsid w:val="00A36349"/>
    <w:rsid w:val="00A42AC9"/>
    <w:rsid w:val="00A43DF0"/>
    <w:rsid w:val="00A5367B"/>
    <w:rsid w:val="00A60C16"/>
    <w:rsid w:val="00A6565B"/>
    <w:rsid w:val="00A73135"/>
    <w:rsid w:val="00A839BA"/>
    <w:rsid w:val="00AB4A03"/>
    <w:rsid w:val="00AF110C"/>
    <w:rsid w:val="00AF4478"/>
    <w:rsid w:val="00B17C83"/>
    <w:rsid w:val="00B3130A"/>
    <w:rsid w:val="00B422EB"/>
    <w:rsid w:val="00B51AB6"/>
    <w:rsid w:val="00B63A4D"/>
    <w:rsid w:val="00B71534"/>
    <w:rsid w:val="00B91C1A"/>
    <w:rsid w:val="00BB31FE"/>
    <w:rsid w:val="00BD1688"/>
    <w:rsid w:val="00C13D40"/>
    <w:rsid w:val="00C143C6"/>
    <w:rsid w:val="00C2658D"/>
    <w:rsid w:val="00C920CF"/>
    <w:rsid w:val="00C95CCB"/>
    <w:rsid w:val="00CB54EE"/>
    <w:rsid w:val="00CD74E6"/>
    <w:rsid w:val="00CE5B9F"/>
    <w:rsid w:val="00D14C38"/>
    <w:rsid w:val="00D2266B"/>
    <w:rsid w:val="00D65B9C"/>
    <w:rsid w:val="00D700AE"/>
    <w:rsid w:val="00D81DB9"/>
    <w:rsid w:val="00D96972"/>
    <w:rsid w:val="00DA536A"/>
    <w:rsid w:val="00DD5264"/>
    <w:rsid w:val="00E070B1"/>
    <w:rsid w:val="00E26CB7"/>
    <w:rsid w:val="00E33127"/>
    <w:rsid w:val="00E52995"/>
    <w:rsid w:val="00E67F18"/>
    <w:rsid w:val="00ED27AE"/>
    <w:rsid w:val="00EE2E69"/>
    <w:rsid w:val="00F0540A"/>
    <w:rsid w:val="00F31256"/>
    <w:rsid w:val="00F327E5"/>
    <w:rsid w:val="00F41A18"/>
    <w:rsid w:val="00F4313E"/>
    <w:rsid w:val="00F4598A"/>
    <w:rsid w:val="00F76687"/>
    <w:rsid w:val="00F823EF"/>
    <w:rsid w:val="00F935BB"/>
    <w:rsid w:val="00F9552F"/>
    <w:rsid w:val="00FA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1FFE797"/>
  <w15:docId w15:val="{AF677938-C7D2-41B2-B4B5-4F950489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3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363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1084-F0EB-47B0-A187-FFA98FB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h</dc:creator>
  <cp:keywords/>
  <dc:description/>
  <cp:lastModifiedBy>top</cp:lastModifiedBy>
  <cp:revision>7</cp:revision>
  <cp:lastPrinted>2019-01-05T16:17:00Z</cp:lastPrinted>
  <dcterms:created xsi:type="dcterms:W3CDTF">2014-12-13T19:01:00Z</dcterms:created>
  <dcterms:modified xsi:type="dcterms:W3CDTF">2019-05-28T04:37:00Z</dcterms:modified>
</cp:coreProperties>
</file>